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58B2" w14:textId="0DF97080" w:rsidR="005E1B0C" w:rsidRDefault="004D3003">
      <w:pPr>
        <w:jc w:val="center"/>
        <w:rPr>
          <w:rFonts w:ascii="楷体_GB2312" w:eastAsia="楷体_GB2312"/>
          <w:sz w:val="48"/>
          <w:szCs w:val="32"/>
        </w:rPr>
      </w:pPr>
      <w:r>
        <w:rPr>
          <w:rFonts w:ascii="宋体" w:hAnsi="宋体" w:hint="eastAsia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388219" wp14:editId="6BE3B2ED">
                <wp:simplePos x="0" y="0"/>
                <wp:positionH relativeFrom="column">
                  <wp:posOffset>3886200</wp:posOffset>
                </wp:positionH>
                <wp:positionV relativeFrom="paragraph">
                  <wp:posOffset>-198120</wp:posOffset>
                </wp:positionV>
                <wp:extent cx="1371600" cy="495300"/>
                <wp:effectExtent l="4445" t="4445" r="10795" b="1841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95300"/>
                          <a:chOff x="8277" y="1128"/>
                          <a:chExt cx="2520" cy="78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8277" y="1128"/>
                            <a:ext cx="252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74E40A5" w14:textId="77777777" w:rsidR="005E1B0C" w:rsidRDefault="004D3003">
                              <w:pPr>
                                <w:rPr>
                                  <w:rFonts w:ascii="楷体_GB2312" w:eastAsia="楷体_GB2312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楷体_GB2312" w:eastAsia="楷体_GB2312" w:hint="eastAsia"/>
                                  <w:b/>
                                  <w:sz w:val="28"/>
                                  <w:szCs w:val="28"/>
                                </w:rPr>
                                <w:t>成绩</w:t>
                              </w:r>
                            </w:p>
                          </w:txbxContent>
                        </wps:txbx>
                        <wps:bodyPr lIns="91440" tIns="54000" rIns="91440" bIns="45720" upright="1"/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9193" y="1128"/>
                            <a:ext cx="0" cy="7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88219" id="组合 3" o:spid="_x0000_s1026" style="position:absolute;left:0;text-align:left;margin-left:306pt;margin-top:-15.6pt;width:108pt;height:39pt;z-index:251659264" coordorigin="8277,1128" coordsize="252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">
                <v:rect id="矩形 1" o:spid="_x0000_s1027" style="position:absolute;left:8277;top:1128;width:25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">
                  <v:textbox inset=",1.5mm">
                    <w:txbxContent>
                      <w:p w14:paraId="174E40A5" w14:textId="77777777" w:rsidR="005E1B0C" w:rsidRDefault="004D3003">
                        <w:pPr>
                          <w:rPr>
                            <w:rFonts w:ascii="楷体_GB2312" w:eastAsia="楷体_GB2312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楷体_GB2312" w:eastAsia="楷体_GB2312" w:hint="eastAsia"/>
                            <w:b/>
                            <w:sz w:val="28"/>
                            <w:szCs w:val="28"/>
                          </w:rPr>
                          <w:t>成绩</w:t>
                        </w:r>
                      </w:p>
                    </w:txbxContent>
                  </v:textbox>
                </v:rect>
                <v:line id="直接连接符 2" o:spid="_x0000_s1028" style="position:absolute;visibility:visible;mso-wrap-style:square" from="9193,1128" to="9193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</w:pict>
          </mc:Fallback>
        </mc:AlternateContent>
      </w:r>
      <w:r w:rsidR="0006616D">
        <w:rPr>
          <w:rFonts w:ascii="楷体_GB2312" w:eastAsia="楷体_GB2312" w:hint="eastAsia"/>
          <w:sz w:val="48"/>
          <w:szCs w:val="32"/>
        </w:rPr>
        <w:t xml:space="preserve"> </w:t>
      </w:r>
    </w:p>
    <w:p w14:paraId="7FB48578" w14:textId="77777777" w:rsidR="005E1B0C" w:rsidRDefault="004D3003">
      <w:pPr>
        <w:jc w:val="center"/>
        <w:rPr>
          <w:rFonts w:ascii="楷体_GB2312" w:eastAsia="楷体_GB2312" w:hAnsi="Gulim"/>
          <w:sz w:val="32"/>
          <w:szCs w:val="32"/>
        </w:rPr>
      </w:pPr>
      <w:r>
        <w:rPr>
          <w:rFonts w:ascii="宋体" w:hAnsi="宋体"/>
          <w:noProof/>
          <w:sz w:val="84"/>
        </w:rPr>
        <w:drawing>
          <wp:inline distT="0" distB="0" distL="114300" distR="114300" wp14:anchorId="195410A2" wp14:editId="490EC4EF">
            <wp:extent cx="2897505" cy="741680"/>
            <wp:effectExtent l="0" t="0" r="13335" b="5080"/>
            <wp:docPr id="5" name="图片 1" descr="说明: 三江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说明: 三江校名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4082" w14:textId="77777777" w:rsidR="005E1B0C" w:rsidRDefault="004D3003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《Python程序设计》上机实验报告</w:t>
      </w:r>
    </w:p>
    <w:p w14:paraId="52C49511" w14:textId="77777777" w:rsidR="005E1B0C" w:rsidRDefault="004D3003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noProof/>
          <w:sz w:val="52"/>
        </w:rPr>
        <w:drawing>
          <wp:inline distT="0" distB="0" distL="114300" distR="114300" wp14:anchorId="56A5D37F" wp14:editId="32AFA4B3">
            <wp:extent cx="1216025" cy="1233805"/>
            <wp:effectExtent l="0" t="0" r="3175" b="635"/>
            <wp:docPr id="4" name="图片 2" descr="说明: 单个三江校标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说明: 单个三江校标副本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7ED9" w14:textId="77777777" w:rsidR="005E1B0C" w:rsidRDefault="005E1B0C">
      <w:pPr>
        <w:spacing w:line="360" w:lineRule="auto"/>
        <w:jc w:val="center"/>
        <w:rPr>
          <w:sz w:val="32"/>
          <w:szCs w:val="32"/>
        </w:rPr>
      </w:pPr>
    </w:p>
    <w:p w14:paraId="00EA243A" w14:textId="70425717" w:rsidR="005E1B0C" w:rsidRDefault="004D3003">
      <w:pPr>
        <w:spacing w:line="360" w:lineRule="auto"/>
        <w:ind w:firstLine="1620"/>
        <w:rPr>
          <w:kern w:val="0"/>
          <w:sz w:val="32"/>
          <w:szCs w:val="32"/>
          <w:u w:val="single"/>
        </w:rPr>
      </w:pPr>
      <w:r>
        <w:rPr>
          <w:rFonts w:hint="eastAsia"/>
          <w:kern w:val="0"/>
          <w:sz w:val="32"/>
          <w:szCs w:val="32"/>
        </w:rPr>
        <w:t>实</w:t>
      </w:r>
      <w:r>
        <w:rPr>
          <w:rFonts w:hint="eastAsia"/>
          <w:kern w:val="0"/>
          <w:sz w:val="32"/>
          <w:szCs w:val="32"/>
        </w:rPr>
        <w:t xml:space="preserve">  </w:t>
      </w:r>
      <w:proofErr w:type="gramStart"/>
      <w:r>
        <w:rPr>
          <w:rFonts w:hint="eastAsia"/>
          <w:kern w:val="0"/>
          <w:sz w:val="32"/>
          <w:szCs w:val="32"/>
        </w:rPr>
        <w:t>验</w:t>
      </w:r>
      <w:proofErr w:type="gramEnd"/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内</w:t>
      </w:r>
      <w:r>
        <w:rPr>
          <w:rFonts w:hint="eastAsia"/>
          <w:kern w:val="0"/>
          <w:sz w:val="32"/>
          <w:szCs w:val="32"/>
        </w:rPr>
        <w:t xml:space="preserve">  </w:t>
      </w:r>
      <w:r>
        <w:rPr>
          <w:rFonts w:hint="eastAsia"/>
          <w:kern w:val="0"/>
          <w:sz w:val="32"/>
          <w:szCs w:val="32"/>
        </w:rPr>
        <w:t>容</w:t>
      </w:r>
      <w:r>
        <w:rPr>
          <w:rFonts w:hint="eastAsia"/>
          <w:kern w:val="0"/>
          <w:sz w:val="32"/>
          <w:szCs w:val="32"/>
          <w:u w:val="single"/>
        </w:rPr>
        <w:t xml:space="preserve">  </w:t>
      </w:r>
      <w:r w:rsidR="0006616D">
        <w:rPr>
          <w:kern w:val="0"/>
          <w:sz w:val="32"/>
          <w:szCs w:val="32"/>
          <w:u w:val="single"/>
        </w:rPr>
        <w:t xml:space="preserve">     </w:t>
      </w:r>
      <w:r w:rsidR="00AF1DEA">
        <w:rPr>
          <w:rFonts w:hint="eastAsia"/>
          <w:kern w:val="0"/>
          <w:sz w:val="32"/>
          <w:szCs w:val="32"/>
          <w:u w:val="single"/>
        </w:rPr>
        <w:t>py</w:t>
      </w:r>
      <w:r w:rsidR="00AF1DEA">
        <w:rPr>
          <w:kern w:val="0"/>
          <w:sz w:val="32"/>
          <w:szCs w:val="32"/>
          <w:u w:val="single"/>
        </w:rPr>
        <w:t>thon</w:t>
      </w:r>
      <w:r w:rsidR="00D9218D">
        <w:rPr>
          <w:rFonts w:hint="eastAsia"/>
          <w:kern w:val="0"/>
          <w:sz w:val="32"/>
          <w:szCs w:val="32"/>
          <w:u w:val="single"/>
        </w:rPr>
        <w:t>选择与循环</w:t>
      </w:r>
      <w:r>
        <w:rPr>
          <w:rFonts w:hint="eastAsia"/>
          <w:kern w:val="0"/>
          <w:sz w:val="32"/>
          <w:szCs w:val="32"/>
          <w:u w:val="single"/>
        </w:rPr>
        <w:t xml:space="preserve">                     </w:t>
      </w:r>
    </w:p>
    <w:p w14:paraId="317C6CEF" w14:textId="1ADB2566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  <w:u w:val="single"/>
        </w:rPr>
        <w:t xml:space="preserve">    </w:t>
      </w:r>
      <w:r w:rsidR="00D9218D">
        <w:rPr>
          <w:sz w:val="32"/>
          <w:szCs w:val="32"/>
          <w:u w:val="single"/>
        </w:rPr>
        <w:t xml:space="preserve">   </w:t>
      </w:r>
      <w:r w:rsidR="003D3B11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       </w:t>
      </w:r>
    </w:p>
    <w:p w14:paraId="0D6BD895" w14:textId="74E22C9B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级</w:t>
      </w:r>
      <w:r>
        <w:rPr>
          <w:rFonts w:hint="eastAsia"/>
          <w:sz w:val="32"/>
          <w:szCs w:val="32"/>
          <w:u w:val="single"/>
        </w:rPr>
        <w:t xml:space="preserve">      </w:t>
      </w:r>
      <w:r w:rsidR="00D9218D">
        <w:rPr>
          <w:sz w:val="32"/>
          <w:szCs w:val="32"/>
          <w:u w:val="single"/>
        </w:rPr>
        <w:t xml:space="preserve"> </w:t>
      </w:r>
      <w:r w:rsidR="003D3B11">
        <w:rPr>
          <w:sz w:val="32"/>
          <w:szCs w:val="32"/>
          <w:u w:val="single"/>
        </w:rPr>
        <w:t>12021051A</w:t>
      </w:r>
      <w:r>
        <w:rPr>
          <w:rFonts w:hint="eastAsia"/>
          <w:sz w:val="32"/>
          <w:szCs w:val="32"/>
          <w:u w:val="single"/>
        </w:rPr>
        <w:t xml:space="preserve">             </w:t>
      </w:r>
    </w:p>
    <w:p w14:paraId="7D607D3E" w14:textId="315E96B5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生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名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  <w:r w:rsidR="003D3B11" w:rsidRPr="003D3B11">
        <w:rPr>
          <w:rFonts w:hint="eastAsia"/>
          <w:sz w:val="32"/>
          <w:szCs w:val="32"/>
          <w:u w:val="single"/>
        </w:rPr>
        <w:t>谢鑫</w:t>
      </w:r>
      <w:r w:rsidR="003D3B11" w:rsidRPr="003D3B11">
        <w:rPr>
          <w:rFonts w:hint="eastAsia"/>
          <w:sz w:val="32"/>
          <w:szCs w:val="32"/>
          <w:u w:val="single"/>
        </w:rPr>
        <w:t xml:space="preserve"> </w:t>
      </w:r>
      <w:r w:rsidR="003D3B11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       </w:t>
      </w:r>
    </w:p>
    <w:p w14:paraId="79B1A30D" w14:textId="6ACA3313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号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sz w:val="17"/>
          <w:szCs w:val="17"/>
          <w:u w:val="single"/>
        </w:rPr>
        <w:t xml:space="preserve"> </w:t>
      </w:r>
      <w:r>
        <w:rPr>
          <w:rFonts w:ascii="宋体" w:hAnsi="宋体" w:cs="宋体" w:hint="eastAsia"/>
          <w:sz w:val="16"/>
          <w:szCs w:val="16"/>
          <w:u w:val="single"/>
        </w:rPr>
        <w:t xml:space="preserve">           </w:t>
      </w:r>
      <w:r w:rsidR="003D3B11" w:rsidRPr="003D3B11">
        <w:rPr>
          <w:sz w:val="32"/>
          <w:szCs w:val="32"/>
          <w:u w:val="single"/>
        </w:rPr>
        <w:t>12021051010</w:t>
      </w:r>
      <w:r>
        <w:rPr>
          <w:rFonts w:ascii="宋体" w:hAnsi="宋体" w:cs="宋体" w:hint="eastAsia"/>
          <w:sz w:val="16"/>
          <w:szCs w:val="16"/>
          <w:u w:val="single"/>
        </w:rPr>
        <w:t xml:space="preserve">              </w:t>
      </w:r>
      <w:r>
        <w:rPr>
          <w:rFonts w:hint="eastAsia"/>
          <w:sz w:val="16"/>
          <w:szCs w:val="16"/>
          <w:u w:val="single"/>
        </w:rPr>
        <w:t xml:space="preserve">  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2EC92522" w14:textId="67C6673E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设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计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地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点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3D3B11">
        <w:rPr>
          <w:sz w:val="32"/>
          <w:szCs w:val="32"/>
          <w:u w:val="single"/>
        </w:rPr>
        <w:t>S710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14:paraId="75A2431E" w14:textId="1591774A" w:rsidR="005E1B0C" w:rsidRDefault="004D3003">
      <w:pPr>
        <w:spacing w:line="360" w:lineRule="auto"/>
        <w:ind w:firstLine="16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指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导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教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师</w:t>
      </w:r>
      <w:r>
        <w:rPr>
          <w:rFonts w:hint="eastAsia"/>
          <w:sz w:val="32"/>
          <w:szCs w:val="32"/>
          <w:u w:val="single"/>
        </w:rPr>
        <w:t xml:space="preserve">       </w:t>
      </w:r>
      <w:r w:rsidR="003D3B11">
        <w:rPr>
          <w:rFonts w:hint="eastAsia"/>
          <w:sz w:val="32"/>
          <w:szCs w:val="32"/>
          <w:u w:val="single"/>
        </w:rPr>
        <w:t>许良武</w:t>
      </w:r>
      <w:r>
        <w:rPr>
          <w:rFonts w:hint="eastAsia"/>
          <w:sz w:val="32"/>
          <w:szCs w:val="32"/>
          <w:u w:val="single"/>
        </w:rPr>
        <w:t xml:space="preserve">                      </w:t>
      </w:r>
    </w:p>
    <w:p w14:paraId="6CF5D7D2" w14:textId="06FE92CB" w:rsidR="005E1B0C" w:rsidRDefault="004D3003">
      <w:pPr>
        <w:spacing w:line="360" w:lineRule="auto"/>
        <w:ind w:firstLine="1620"/>
        <w:rPr>
          <w:sz w:val="32"/>
          <w:szCs w:val="32"/>
        </w:rPr>
      </w:pPr>
      <w:r>
        <w:rPr>
          <w:rFonts w:hint="eastAsia"/>
          <w:sz w:val="32"/>
          <w:szCs w:val="32"/>
        </w:rPr>
        <w:t>起</w:t>
      </w:r>
      <w:r>
        <w:rPr>
          <w:rFonts w:hint="eastAsia"/>
          <w:sz w:val="32"/>
          <w:szCs w:val="32"/>
        </w:rPr>
        <w:t xml:space="preserve">  </w:t>
      </w:r>
      <w:proofErr w:type="gramStart"/>
      <w:r>
        <w:rPr>
          <w:rFonts w:hint="eastAsia"/>
          <w:sz w:val="32"/>
          <w:szCs w:val="32"/>
        </w:rPr>
        <w:t>止</w:t>
      </w:r>
      <w:proofErr w:type="gramEnd"/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间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 w:rsidR="00FF3B5F">
        <w:rPr>
          <w:sz w:val="32"/>
          <w:szCs w:val="32"/>
          <w:u w:val="single"/>
        </w:rPr>
        <w:t xml:space="preserve">  2024.3.</w:t>
      </w:r>
      <w:r w:rsidR="00986D72">
        <w:rPr>
          <w:sz w:val="32"/>
          <w:szCs w:val="32"/>
          <w:u w:val="single"/>
        </w:rPr>
        <w:t>2</w:t>
      </w:r>
      <w:r w:rsidR="00007731">
        <w:rPr>
          <w:sz w:val="32"/>
          <w:szCs w:val="32"/>
          <w:u w:val="single"/>
        </w:rPr>
        <w:t>9</w:t>
      </w:r>
      <w:r>
        <w:rPr>
          <w:rFonts w:hint="eastAsia"/>
          <w:sz w:val="32"/>
          <w:szCs w:val="32"/>
          <w:u w:val="single"/>
        </w:rPr>
        <w:t xml:space="preserve">              </w:t>
      </w:r>
      <w:r>
        <w:rPr>
          <w:rFonts w:hint="eastAsia"/>
          <w:sz w:val="32"/>
          <w:szCs w:val="32"/>
        </w:rPr>
        <w:t xml:space="preserve"> </w:t>
      </w:r>
    </w:p>
    <w:p w14:paraId="2E65924B" w14:textId="77777777" w:rsidR="005E1B0C" w:rsidRDefault="005E1B0C">
      <w:pPr>
        <w:spacing w:line="360" w:lineRule="auto"/>
        <w:ind w:firstLine="1620"/>
        <w:rPr>
          <w:sz w:val="32"/>
          <w:szCs w:val="32"/>
        </w:rPr>
      </w:pPr>
    </w:p>
    <w:p w14:paraId="09AA1C98" w14:textId="77777777" w:rsidR="005E1B0C" w:rsidRDefault="005E1B0C">
      <w:pPr>
        <w:spacing w:line="360" w:lineRule="auto"/>
        <w:ind w:firstLine="1620"/>
        <w:rPr>
          <w:rFonts w:ascii="楷体_GB2312" w:eastAsia="楷体_GB2312"/>
          <w:sz w:val="32"/>
          <w:szCs w:val="32"/>
        </w:rPr>
      </w:pPr>
    </w:p>
    <w:p w14:paraId="5E17A26C" w14:textId="77777777" w:rsidR="005E1B0C" w:rsidRDefault="004D3003">
      <w:pPr>
        <w:jc w:val="center"/>
        <w:rPr>
          <w:rFonts w:ascii="黑体" w:eastAsia="黑体" w:hAnsi="黑体"/>
          <w:spacing w:val="70"/>
          <w:sz w:val="32"/>
          <w:szCs w:val="36"/>
        </w:rPr>
      </w:pPr>
      <w:r>
        <w:rPr>
          <w:rFonts w:ascii="黑体" w:eastAsia="黑体" w:hAnsi="黑体" w:hint="eastAsia"/>
          <w:spacing w:val="70"/>
          <w:sz w:val="32"/>
          <w:szCs w:val="36"/>
        </w:rPr>
        <w:t>计算机科学与工程学院</w:t>
      </w:r>
    </w:p>
    <w:p w14:paraId="4BBEF3B5" w14:textId="77777777" w:rsidR="005E1B0C" w:rsidRDefault="004D3003">
      <w:pPr>
        <w:widowControl/>
        <w:jc w:val="center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pacing w:val="70"/>
          <w:sz w:val="32"/>
          <w:szCs w:val="36"/>
        </w:rPr>
        <w:br w:type="page"/>
      </w:r>
      <w:r>
        <w:rPr>
          <w:rFonts w:ascii="黑体" w:eastAsia="黑体" w:hAnsi="黑体" w:hint="eastAsia"/>
          <w:sz w:val="32"/>
          <w:szCs w:val="36"/>
        </w:rPr>
        <w:lastRenderedPageBreak/>
        <w:t xml:space="preserve">目 </w:t>
      </w:r>
      <w:r>
        <w:rPr>
          <w:rFonts w:ascii="黑体" w:eastAsia="黑体" w:hAnsi="黑体"/>
          <w:sz w:val="32"/>
          <w:szCs w:val="36"/>
        </w:rPr>
        <w:t xml:space="preserve"> </w:t>
      </w:r>
      <w:r>
        <w:rPr>
          <w:rFonts w:ascii="黑体" w:eastAsia="黑体" w:hAnsi="黑体" w:hint="eastAsia"/>
          <w:sz w:val="32"/>
          <w:szCs w:val="36"/>
        </w:rPr>
        <w:t>录</w:t>
      </w:r>
    </w:p>
    <w:p w14:paraId="779844DC" w14:textId="77777777" w:rsidR="005E1B0C" w:rsidRDefault="005E1B0C">
      <w:pPr>
        <w:widowControl/>
        <w:jc w:val="center"/>
        <w:rPr>
          <w:rFonts w:ascii="宋体" w:hAnsi="宋体"/>
          <w:sz w:val="32"/>
          <w:szCs w:val="36"/>
        </w:rPr>
      </w:pPr>
    </w:p>
    <w:p w14:paraId="54A7F35B" w14:textId="33586C36" w:rsidR="008C1C0A" w:rsidRDefault="004D3003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Theme="minorEastAsia" w:eastAsiaTheme="minorEastAsia" w:hAnsiTheme="minorEastAsia"/>
          <w:sz w:val="32"/>
          <w:szCs w:val="36"/>
        </w:rPr>
        <w:fldChar w:fldCharType="begin"/>
      </w:r>
      <w:r>
        <w:rPr>
          <w:rFonts w:asciiTheme="minorEastAsia" w:eastAsiaTheme="minorEastAsia" w:hAnsiTheme="minorEastAsia"/>
          <w:sz w:val="32"/>
          <w:szCs w:val="36"/>
        </w:rPr>
        <w:instrText xml:space="preserve"> TOC \o "1-3" \h \z \u </w:instrText>
      </w:r>
      <w:r>
        <w:rPr>
          <w:rFonts w:asciiTheme="minorEastAsia" w:eastAsiaTheme="minorEastAsia" w:hAnsiTheme="minorEastAsia"/>
          <w:sz w:val="32"/>
          <w:szCs w:val="36"/>
        </w:rPr>
        <w:fldChar w:fldCharType="separate"/>
      </w:r>
      <w:hyperlink w:anchor="_Toc162602188" w:history="1">
        <w:r w:rsidR="008C1C0A" w:rsidRPr="007D47A1">
          <w:rPr>
            <w:rStyle w:val="ac"/>
            <w:rFonts w:ascii="黑体" w:eastAsia="黑体" w:hAnsi="黑体"/>
            <w:noProof/>
          </w:rPr>
          <w:t>第一章 上机实验三</w:t>
        </w:r>
        <w:r w:rsidR="008C1C0A">
          <w:rPr>
            <w:noProof/>
            <w:webHidden/>
          </w:rPr>
          <w:tab/>
        </w:r>
        <w:r w:rsidR="008C1C0A">
          <w:rPr>
            <w:noProof/>
            <w:webHidden/>
          </w:rPr>
          <w:fldChar w:fldCharType="begin"/>
        </w:r>
        <w:r w:rsidR="008C1C0A">
          <w:rPr>
            <w:noProof/>
            <w:webHidden/>
          </w:rPr>
          <w:instrText xml:space="preserve"> PAGEREF _Toc162602188 \h </w:instrText>
        </w:r>
        <w:r w:rsidR="008C1C0A">
          <w:rPr>
            <w:noProof/>
            <w:webHidden/>
          </w:rPr>
        </w:r>
        <w:r w:rsidR="008C1C0A">
          <w:rPr>
            <w:noProof/>
            <w:webHidden/>
          </w:rPr>
          <w:fldChar w:fldCharType="separate"/>
        </w:r>
        <w:r w:rsidR="008C1C0A">
          <w:rPr>
            <w:noProof/>
            <w:webHidden/>
          </w:rPr>
          <w:t>3</w:t>
        </w:r>
        <w:r w:rsidR="008C1C0A">
          <w:rPr>
            <w:noProof/>
            <w:webHidden/>
          </w:rPr>
          <w:fldChar w:fldCharType="end"/>
        </w:r>
      </w:hyperlink>
    </w:p>
    <w:p w14:paraId="4A2FD01C" w14:textId="07021449" w:rsidR="008C1C0A" w:rsidRDefault="008C1C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602189" w:history="1">
        <w:r w:rsidRPr="007D47A1">
          <w:rPr>
            <w:rStyle w:val="ac"/>
            <w:noProof/>
          </w:rPr>
          <w:t>1.1</w:t>
        </w:r>
        <w:r w:rsidRPr="007D47A1">
          <w:rPr>
            <w:rStyle w:val="ac"/>
            <w:noProof/>
          </w:rPr>
          <w:t>实验目的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4FAB26" w14:textId="3F97B01A" w:rsidR="008C1C0A" w:rsidRDefault="008C1C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602190" w:history="1">
        <w:r w:rsidRPr="007D47A1">
          <w:rPr>
            <w:rStyle w:val="ac"/>
            <w:noProof/>
          </w:rPr>
          <w:t>1.2</w:t>
        </w:r>
        <w:r w:rsidRPr="007D47A1">
          <w:rPr>
            <w:rStyle w:val="ac"/>
            <w:noProof/>
          </w:rPr>
          <w:t>具体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6596A4" w14:textId="049FE55C" w:rsidR="008C1C0A" w:rsidRDefault="008C1C0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602191" w:history="1">
        <w:r w:rsidRPr="007D47A1">
          <w:rPr>
            <w:rStyle w:val="ac"/>
            <w:noProof/>
          </w:rPr>
          <w:t>1.2.1</w:t>
        </w:r>
        <w:r w:rsidRPr="007D47A1">
          <w:rPr>
            <w:rStyle w:val="ac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50D024" w14:textId="153CF1A2" w:rsidR="008C1C0A" w:rsidRDefault="008C1C0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602192" w:history="1">
        <w:r w:rsidRPr="007D47A1">
          <w:rPr>
            <w:rStyle w:val="ac"/>
            <w:noProof/>
          </w:rPr>
          <w:t>1.2.2</w:t>
        </w:r>
        <w:r w:rsidRPr="007D47A1">
          <w:rPr>
            <w:rStyle w:val="ac"/>
            <w:noProof/>
          </w:rPr>
          <w:t>实现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0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647744" w14:textId="214DE89F" w:rsidR="005E1B0C" w:rsidRDefault="004D3003">
      <w:pPr>
        <w:widowControl/>
        <w:spacing w:line="300" w:lineRule="auto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Theme="minorEastAsia" w:eastAsiaTheme="minorEastAsia" w:hAnsiTheme="minorEastAsia"/>
          <w:szCs w:val="36"/>
        </w:rPr>
        <w:fldChar w:fldCharType="end"/>
      </w:r>
      <w:r>
        <w:rPr>
          <w:rFonts w:ascii="黑体" w:eastAsia="黑体" w:hAnsi="黑体" w:cs="黑体"/>
          <w:sz w:val="28"/>
          <w:szCs w:val="28"/>
        </w:rPr>
        <w:br w:type="page"/>
      </w:r>
    </w:p>
    <w:p w14:paraId="48402566" w14:textId="783B0E83" w:rsidR="005E1B0C" w:rsidRDefault="004D3003">
      <w:pPr>
        <w:pStyle w:val="1"/>
        <w:numPr>
          <w:ilvl w:val="0"/>
          <w:numId w:val="1"/>
        </w:numPr>
        <w:spacing w:line="300" w:lineRule="auto"/>
        <w:jc w:val="center"/>
        <w:rPr>
          <w:rFonts w:ascii="黑体" w:eastAsia="黑体" w:hAnsi="黑体" w:cs="黑体"/>
          <w:sz w:val="30"/>
          <w:szCs w:val="30"/>
        </w:rPr>
      </w:pPr>
      <w:bookmarkStart w:id="0" w:name="_Toc24677_WPSOffice_Level1"/>
      <w:bookmarkStart w:id="1" w:name="_Toc29546752"/>
      <w:r>
        <w:rPr>
          <w:rFonts w:ascii="黑体" w:eastAsia="黑体" w:hAnsi="黑体" w:cs="黑体" w:hint="eastAsia"/>
          <w:sz w:val="30"/>
          <w:szCs w:val="30"/>
        </w:rPr>
        <w:lastRenderedPageBreak/>
        <w:t xml:space="preserve">  </w:t>
      </w:r>
      <w:bookmarkStart w:id="2" w:name="_Toc162602188"/>
      <w:bookmarkEnd w:id="0"/>
      <w:bookmarkEnd w:id="1"/>
      <w:r>
        <w:rPr>
          <w:rFonts w:ascii="黑体" w:eastAsia="黑体" w:hAnsi="黑体" w:cs="黑体" w:hint="eastAsia"/>
          <w:sz w:val="30"/>
          <w:szCs w:val="30"/>
        </w:rPr>
        <w:t>上机实验</w:t>
      </w:r>
      <w:r w:rsidR="00800B9D">
        <w:rPr>
          <w:rFonts w:ascii="黑体" w:eastAsia="黑体" w:hAnsi="黑体" w:cs="黑体" w:hint="eastAsia"/>
          <w:sz w:val="30"/>
          <w:szCs w:val="30"/>
        </w:rPr>
        <w:t>三</w:t>
      </w:r>
      <w:bookmarkEnd w:id="2"/>
    </w:p>
    <w:p w14:paraId="5FE78EA6" w14:textId="77777777" w:rsidR="005E1B0C" w:rsidRDefault="004D3003">
      <w:pPr>
        <w:pStyle w:val="2"/>
      </w:pPr>
      <w:bookmarkStart w:id="3" w:name="_Toc162602189"/>
      <w:r>
        <w:rPr>
          <w:rFonts w:hint="eastAsia"/>
        </w:rPr>
        <w:t>1</w:t>
      </w:r>
      <w:r>
        <w:t>.1</w:t>
      </w:r>
      <w:r>
        <w:rPr>
          <w:rFonts w:hint="eastAsia"/>
        </w:rPr>
        <w:t>实验目的和要求</w:t>
      </w:r>
      <w:bookmarkEnd w:id="3"/>
    </w:p>
    <w:p w14:paraId="4471C854" w14:textId="600E82E4" w:rsidR="005E1B0C" w:rsidRDefault="004D3003">
      <w:pPr>
        <w:pStyle w:val="a0"/>
      </w:pPr>
      <w:r>
        <w:rPr>
          <w:rFonts w:hint="eastAsia"/>
        </w:rPr>
        <w:t>（</w:t>
      </w:r>
      <w:r w:rsidR="00AA0E2C">
        <w:t>1</w:t>
      </w:r>
      <w:r>
        <w:rPr>
          <w:rFonts w:hint="eastAsia"/>
        </w:rPr>
        <w:t>）掌握</w:t>
      </w:r>
      <w:r w:rsidR="008D0A59">
        <w:rPr>
          <w:rFonts w:hint="eastAsia"/>
        </w:rPr>
        <w:t>选择结构</w:t>
      </w:r>
      <w:r>
        <w:rPr>
          <w:rFonts w:hint="eastAsia"/>
        </w:rPr>
        <w:t>的概念与操作</w:t>
      </w:r>
      <w:r w:rsidR="0060593E">
        <w:rPr>
          <w:rFonts w:hint="eastAsia"/>
        </w:rPr>
        <w:t>。</w:t>
      </w:r>
    </w:p>
    <w:p w14:paraId="27C0415E" w14:textId="748DFD0B" w:rsidR="00DF2FB5" w:rsidRDefault="00DF2FB5">
      <w:pPr>
        <w:pStyle w:val="a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掌握循环结构的概念与操作。</w:t>
      </w:r>
    </w:p>
    <w:p w14:paraId="5C1F18E1" w14:textId="77777777" w:rsidR="005E1B0C" w:rsidRDefault="004D3003">
      <w:pPr>
        <w:pStyle w:val="2"/>
      </w:pPr>
      <w:bookmarkStart w:id="4" w:name="_Toc162602190"/>
      <w:r>
        <w:rPr>
          <w:rFonts w:hint="eastAsia"/>
        </w:rPr>
        <w:t>1.</w:t>
      </w:r>
      <w:r>
        <w:t>2</w:t>
      </w:r>
      <w:r>
        <w:rPr>
          <w:rFonts w:hint="eastAsia"/>
        </w:rPr>
        <w:t>具体实现</w:t>
      </w:r>
      <w:bookmarkEnd w:id="4"/>
    </w:p>
    <w:p w14:paraId="00D04AC3" w14:textId="0AF03361" w:rsidR="004D2AD7" w:rsidRPr="004D2AD7" w:rsidRDefault="004D3003" w:rsidP="001D765C">
      <w:pPr>
        <w:pStyle w:val="3"/>
        <w:rPr>
          <w:rFonts w:hint="eastAsia"/>
        </w:rPr>
      </w:pPr>
      <w:bookmarkStart w:id="5" w:name="_Toc29546757"/>
      <w:bookmarkStart w:id="6" w:name="_Toc162602191"/>
      <w:r>
        <w:rPr>
          <w:rFonts w:hint="eastAsia"/>
        </w:rPr>
        <w:t>1.2.1</w:t>
      </w:r>
      <w:bookmarkEnd w:id="5"/>
      <w:r>
        <w:rPr>
          <w:rFonts w:hint="eastAsia"/>
        </w:rPr>
        <w:t>实验环境</w:t>
      </w:r>
      <w:bookmarkEnd w:id="6"/>
    </w:p>
    <w:p w14:paraId="160BC090" w14:textId="1BC3EFDC" w:rsidR="005E1B0C" w:rsidRDefault="004D3003">
      <w:pPr>
        <w:pStyle w:val="a0"/>
      </w:pPr>
      <w:r>
        <w:rPr>
          <w:rFonts w:hint="eastAsia"/>
        </w:rPr>
        <w:t>Anaconda</w:t>
      </w:r>
      <w:r>
        <w:rPr>
          <w:rFonts w:hint="eastAsia"/>
        </w:rPr>
        <w:t>版本号？</w:t>
      </w:r>
    </w:p>
    <w:p w14:paraId="46D58FC8" w14:textId="5DA60665" w:rsidR="0061399B" w:rsidRDefault="004D3003">
      <w:pPr>
        <w:pStyle w:val="a0"/>
      </w:pPr>
      <w:r>
        <w:rPr>
          <w:rFonts w:hint="eastAsia"/>
        </w:rPr>
        <w:t>Anaconda</w:t>
      </w:r>
      <w:r>
        <w:t xml:space="preserve"> 3</w:t>
      </w:r>
    </w:p>
    <w:p w14:paraId="5BE6FECC" w14:textId="3BAD63A2" w:rsidR="005E1B0C" w:rsidRDefault="004D3003">
      <w:pPr>
        <w:pStyle w:val="a0"/>
      </w:pPr>
      <w:r>
        <w:rPr>
          <w:rFonts w:hint="eastAsia"/>
        </w:rPr>
        <w:t>python</w:t>
      </w:r>
      <w:r>
        <w:rPr>
          <w:rFonts w:hint="eastAsia"/>
        </w:rPr>
        <w:t>版本号？</w:t>
      </w:r>
    </w:p>
    <w:p w14:paraId="05D4026A" w14:textId="4434F068" w:rsidR="003A6D02" w:rsidRDefault="003A6D02" w:rsidP="003A6D02">
      <w:pPr>
        <w:pStyle w:val="a0"/>
        <w:ind w:right="840"/>
      </w:pPr>
      <w:r w:rsidRPr="003A6D02">
        <w:t>Python 3.12.1</w:t>
      </w:r>
    </w:p>
    <w:p w14:paraId="47C9B193" w14:textId="1E91A27A" w:rsidR="005E1B0C" w:rsidRDefault="004D3003">
      <w:pPr>
        <w:pStyle w:val="a0"/>
      </w:pPr>
      <w:r>
        <w:rPr>
          <w:rFonts w:hint="eastAsia"/>
        </w:rPr>
        <w:t>IDE</w:t>
      </w:r>
      <w:r>
        <w:rPr>
          <w:rFonts w:hint="eastAsia"/>
        </w:rPr>
        <w:t>是哪个？</w:t>
      </w:r>
    </w:p>
    <w:p w14:paraId="5412D9C4" w14:textId="3C1B8E41" w:rsidR="00B41C34" w:rsidRDefault="00B41C34">
      <w:pPr>
        <w:pStyle w:val="a0"/>
      </w:pPr>
      <w:proofErr w:type="spellStart"/>
      <w:r>
        <w:rPr>
          <w:rFonts w:hint="eastAsia"/>
        </w:rPr>
        <w:t>V</w:t>
      </w:r>
      <w:r>
        <w:t>SC</w:t>
      </w:r>
      <w:r>
        <w:rPr>
          <w:rFonts w:hint="eastAsia"/>
        </w:rPr>
        <w:t>ode</w:t>
      </w:r>
      <w:proofErr w:type="spellEnd"/>
    </w:p>
    <w:p w14:paraId="1FAE2999" w14:textId="3196745A" w:rsidR="005E1B0C" w:rsidRDefault="004D3003">
      <w:pPr>
        <w:pStyle w:val="3"/>
      </w:pPr>
      <w:bookmarkStart w:id="7" w:name="_Toc162602192"/>
      <w:r>
        <w:rPr>
          <w:rFonts w:hint="eastAsia"/>
        </w:rPr>
        <w:t>1.2.2</w:t>
      </w:r>
      <w:r>
        <w:rPr>
          <w:rFonts w:hint="eastAsia"/>
        </w:rPr>
        <w:t>实现过程</w:t>
      </w:r>
      <w:bookmarkEnd w:id="7"/>
    </w:p>
    <w:p w14:paraId="1A5292A8" w14:textId="7415AB00" w:rsidR="00CE5276" w:rsidRDefault="001047A0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选择</w:t>
      </w:r>
      <w:r w:rsidR="00CE5276">
        <w:rPr>
          <w:color w:val="000000"/>
          <w:szCs w:val="21"/>
          <w:shd w:val="clear" w:color="auto" w:fill="FFFFFF"/>
        </w:rPr>
        <w:t>的简单操作如下图所示：</w:t>
      </w:r>
    </w:p>
    <w:p w14:paraId="2E7939CE" w14:textId="6880A6E1" w:rsidR="00CE5276" w:rsidRDefault="006C5201">
      <w:pPr>
        <w:rPr>
          <w:color w:val="000000"/>
          <w:szCs w:val="21"/>
          <w:shd w:val="clear" w:color="auto" w:fill="FFFFFF"/>
        </w:rPr>
      </w:pPr>
      <w:r w:rsidRPr="006C5201">
        <w:rPr>
          <w:noProof/>
          <w:color w:val="000000"/>
          <w:szCs w:val="21"/>
          <w:shd w:val="clear" w:color="auto" w:fill="FFFFFF"/>
        </w:rPr>
        <w:drawing>
          <wp:inline distT="0" distB="0" distL="0" distR="0" wp14:anchorId="2A8EF5FC" wp14:editId="497F7BC5">
            <wp:extent cx="3932261" cy="21718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9171" w14:textId="0168A4A1" w:rsidR="008F4524" w:rsidRDefault="008F4524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测试输出：</w:t>
      </w:r>
    </w:p>
    <w:p w14:paraId="0861D4A3" w14:textId="16FA419A" w:rsidR="00FC6095" w:rsidRDefault="00437E00">
      <w:pPr>
        <w:rPr>
          <w:color w:val="000000"/>
          <w:szCs w:val="21"/>
          <w:shd w:val="clear" w:color="auto" w:fill="FFFFFF"/>
        </w:rPr>
      </w:pPr>
      <w:r w:rsidRPr="00437E00">
        <w:rPr>
          <w:noProof/>
          <w:color w:val="000000"/>
          <w:szCs w:val="21"/>
          <w:shd w:val="clear" w:color="auto" w:fill="FFFFFF"/>
        </w:rPr>
        <w:drawing>
          <wp:inline distT="0" distB="0" distL="0" distR="0" wp14:anchorId="19B381B8" wp14:editId="16844258">
            <wp:extent cx="1585097" cy="47248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BE0E" w14:textId="74B0004B" w:rsidR="00CE5276" w:rsidRDefault="001047A0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循环</w:t>
      </w:r>
      <w:r w:rsidR="00CE5276">
        <w:rPr>
          <w:color w:val="000000"/>
          <w:szCs w:val="21"/>
          <w:shd w:val="clear" w:color="auto" w:fill="FFFFFF"/>
        </w:rPr>
        <w:t>的简单操作如下图所示：</w:t>
      </w:r>
    </w:p>
    <w:p w14:paraId="4164A5DB" w14:textId="36305D22" w:rsidR="00903175" w:rsidRDefault="007018C1">
      <w:pPr>
        <w:rPr>
          <w:color w:val="000000"/>
          <w:szCs w:val="21"/>
          <w:shd w:val="clear" w:color="auto" w:fill="FFFFFF"/>
        </w:rPr>
      </w:pPr>
      <w:r w:rsidRPr="007018C1">
        <w:rPr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 wp14:anchorId="4ADB97DC" wp14:editId="655DB693">
            <wp:extent cx="3642676" cy="289585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BDE3" w14:textId="17075603" w:rsidR="005C4200" w:rsidRDefault="005C4200">
      <w:pPr>
        <w:rPr>
          <w:rFonts w:hint="eastAsia"/>
          <w:color w:val="000000"/>
          <w:szCs w:val="21"/>
          <w:shd w:val="clear" w:color="auto" w:fill="FFFFFF"/>
        </w:rPr>
      </w:pPr>
      <w:r w:rsidRPr="005C4200">
        <w:rPr>
          <w:color w:val="000000"/>
          <w:szCs w:val="21"/>
          <w:shd w:val="clear" w:color="auto" w:fill="FFFFFF"/>
        </w:rPr>
        <w:drawing>
          <wp:inline distT="0" distB="0" distL="0" distR="0" wp14:anchorId="0F7B7474" wp14:editId="0E2F44EF">
            <wp:extent cx="3398815" cy="1173582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6B6F" w14:textId="77777777" w:rsidR="00D46B98" w:rsidRDefault="00D46B98" w:rsidP="00D46B98">
      <w:pPr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测试输出：</w:t>
      </w:r>
    </w:p>
    <w:p w14:paraId="2F81CDDD" w14:textId="2BCBC8D4" w:rsidR="00D46B98" w:rsidRDefault="001A1602">
      <w:pPr>
        <w:rPr>
          <w:color w:val="000000"/>
          <w:szCs w:val="21"/>
          <w:shd w:val="clear" w:color="auto" w:fill="FFFFFF"/>
        </w:rPr>
      </w:pPr>
      <w:r w:rsidRPr="001A1602">
        <w:rPr>
          <w:noProof/>
          <w:color w:val="000000"/>
          <w:szCs w:val="21"/>
          <w:shd w:val="clear" w:color="auto" w:fill="FFFFFF"/>
        </w:rPr>
        <w:drawing>
          <wp:inline distT="0" distB="0" distL="0" distR="0" wp14:anchorId="43E44488" wp14:editId="699A3020">
            <wp:extent cx="5274310" cy="11423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28F4" w14:textId="7796F24F" w:rsidR="00702765" w:rsidRPr="001047A0" w:rsidRDefault="00F12227">
      <w:pPr>
        <w:rPr>
          <w:color w:val="000000"/>
          <w:szCs w:val="21"/>
          <w:shd w:val="clear" w:color="auto" w:fill="FFFFFF"/>
        </w:rPr>
      </w:pPr>
      <w:r w:rsidRPr="00F12227">
        <w:rPr>
          <w:color w:val="000000"/>
          <w:szCs w:val="21"/>
          <w:shd w:val="clear" w:color="auto" w:fill="FFFFFF"/>
        </w:rPr>
        <w:drawing>
          <wp:inline distT="0" distB="0" distL="0" distR="0" wp14:anchorId="74DABCED" wp14:editId="36FD2B32">
            <wp:extent cx="4130040" cy="2384064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9153" cy="23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765" w:rsidRPr="00104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26BC34"/>
    <w:multiLevelType w:val="singleLevel"/>
    <w:tmpl w:val="F226BC34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JiNGZhMTFkNDM0MjhlYzRjNmU1N2JiNTYyYzYzZmEifQ=="/>
  </w:docVars>
  <w:rsids>
    <w:rsidRoot w:val="2FB44222"/>
    <w:rsid w:val="00007731"/>
    <w:rsid w:val="00015E24"/>
    <w:rsid w:val="00055A11"/>
    <w:rsid w:val="00061EDE"/>
    <w:rsid w:val="0006476A"/>
    <w:rsid w:val="0006616D"/>
    <w:rsid w:val="00087E0B"/>
    <w:rsid w:val="0009598C"/>
    <w:rsid w:val="00096FF5"/>
    <w:rsid w:val="000A0C2D"/>
    <w:rsid w:val="000E3804"/>
    <w:rsid w:val="0010394F"/>
    <w:rsid w:val="001047A0"/>
    <w:rsid w:val="0013694F"/>
    <w:rsid w:val="00154297"/>
    <w:rsid w:val="00160A58"/>
    <w:rsid w:val="00183430"/>
    <w:rsid w:val="001A1602"/>
    <w:rsid w:val="001B055D"/>
    <w:rsid w:val="001D2099"/>
    <w:rsid w:val="001D7016"/>
    <w:rsid w:val="001D765C"/>
    <w:rsid w:val="00227E36"/>
    <w:rsid w:val="002421ED"/>
    <w:rsid w:val="00252EA9"/>
    <w:rsid w:val="002917C0"/>
    <w:rsid w:val="002A6663"/>
    <w:rsid w:val="002C3BFB"/>
    <w:rsid w:val="002E08F2"/>
    <w:rsid w:val="002E29D2"/>
    <w:rsid w:val="002F32E4"/>
    <w:rsid w:val="0031277D"/>
    <w:rsid w:val="00346E3D"/>
    <w:rsid w:val="00367B54"/>
    <w:rsid w:val="003752C8"/>
    <w:rsid w:val="00397977"/>
    <w:rsid w:val="003A6D02"/>
    <w:rsid w:val="003C06D7"/>
    <w:rsid w:val="003D107F"/>
    <w:rsid w:val="003D3B11"/>
    <w:rsid w:val="003F6F5D"/>
    <w:rsid w:val="00437E00"/>
    <w:rsid w:val="00461901"/>
    <w:rsid w:val="00466C94"/>
    <w:rsid w:val="00481225"/>
    <w:rsid w:val="00496218"/>
    <w:rsid w:val="004B447F"/>
    <w:rsid w:val="004D2AD7"/>
    <w:rsid w:val="004D3003"/>
    <w:rsid w:val="004F700B"/>
    <w:rsid w:val="00500AAC"/>
    <w:rsid w:val="00503285"/>
    <w:rsid w:val="00516998"/>
    <w:rsid w:val="00522FAD"/>
    <w:rsid w:val="00550194"/>
    <w:rsid w:val="00572BC5"/>
    <w:rsid w:val="005A6923"/>
    <w:rsid w:val="005A79CF"/>
    <w:rsid w:val="005C4200"/>
    <w:rsid w:val="005C57A4"/>
    <w:rsid w:val="005E1B0C"/>
    <w:rsid w:val="005E2E38"/>
    <w:rsid w:val="00600068"/>
    <w:rsid w:val="0060593E"/>
    <w:rsid w:val="00607971"/>
    <w:rsid w:val="0061399B"/>
    <w:rsid w:val="0062643A"/>
    <w:rsid w:val="006742D5"/>
    <w:rsid w:val="006811DC"/>
    <w:rsid w:val="006A1151"/>
    <w:rsid w:val="006C5201"/>
    <w:rsid w:val="006C6F75"/>
    <w:rsid w:val="006F45B3"/>
    <w:rsid w:val="007018C1"/>
    <w:rsid w:val="00702765"/>
    <w:rsid w:val="00711517"/>
    <w:rsid w:val="00715AF7"/>
    <w:rsid w:val="00720802"/>
    <w:rsid w:val="007300DD"/>
    <w:rsid w:val="007E7BD1"/>
    <w:rsid w:val="007F3E67"/>
    <w:rsid w:val="00800B9D"/>
    <w:rsid w:val="0081319A"/>
    <w:rsid w:val="008B5D6A"/>
    <w:rsid w:val="008C1C0A"/>
    <w:rsid w:val="008D0A59"/>
    <w:rsid w:val="008F1304"/>
    <w:rsid w:val="008F4524"/>
    <w:rsid w:val="00903175"/>
    <w:rsid w:val="00911425"/>
    <w:rsid w:val="00935602"/>
    <w:rsid w:val="00937668"/>
    <w:rsid w:val="00957BC4"/>
    <w:rsid w:val="00961946"/>
    <w:rsid w:val="00965672"/>
    <w:rsid w:val="00973CB0"/>
    <w:rsid w:val="00986D72"/>
    <w:rsid w:val="00A05FBA"/>
    <w:rsid w:val="00A14733"/>
    <w:rsid w:val="00A14E60"/>
    <w:rsid w:val="00A31579"/>
    <w:rsid w:val="00A34481"/>
    <w:rsid w:val="00A71863"/>
    <w:rsid w:val="00A74794"/>
    <w:rsid w:val="00A87652"/>
    <w:rsid w:val="00AA0E2C"/>
    <w:rsid w:val="00AC05BB"/>
    <w:rsid w:val="00AC62EB"/>
    <w:rsid w:val="00AF1DEA"/>
    <w:rsid w:val="00AF291C"/>
    <w:rsid w:val="00B12347"/>
    <w:rsid w:val="00B26D8A"/>
    <w:rsid w:val="00B34549"/>
    <w:rsid w:val="00B41C34"/>
    <w:rsid w:val="00B52ED7"/>
    <w:rsid w:val="00B5682E"/>
    <w:rsid w:val="00B8449A"/>
    <w:rsid w:val="00BE76C6"/>
    <w:rsid w:val="00C23829"/>
    <w:rsid w:val="00C91124"/>
    <w:rsid w:val="00C91703"/>
    <w:rsid w:val="00C97321"/>
    <w:rsid w:val="00CA688D"/>
    <w:rsid w:val="00CE5276"/>
    <w:rsid w:val="00D14C6C"/>
    <w:rsid w:val="00D46B98"/>
    <w:rsid w:val="00D51374"/>
    <w:rsid w:val="00D81B44"/>
    <w:rsid w:val="00D85093"/>
    <w:rsid w:val="00D86775"/>
    <w:rsid w:val="00D9218D"/>
    <w:rsid w:val="00D9428F"/>
    <w:rsid w:val="00D96AE6"/>
    <w:rsid w:val="00DA0DBA"/>
    <w:rsid w:val="00DE2E8D"/>
    <w:rsid w:val="00DF2FB5"/>
    <w:rsid w:val="00E10BFB"/>
    <w:rsid w:val="00E15FDF"/>
    <w:rsid w:val="00E17148"/>
    <w:rsid w:val="00E22545"/>
    <w:rsid w:val="00E5653F"/>
    <w:rsid w:val="00E571E2"/>
    <w:rsid w:val="00E7338D"/>
    <w:rsid w:val="00EB1701"/>
    <w:rsid w:val="00EB3B56"/>
    <w:rsid w:val="00EE3A0F"/>
    <w:rsid w:val="00F01990"/>
    <w:rsid w:val="00F12227"/>
    <w:rsid w:val="00F431B9"/>
    <w:rsid w:val="00F73E40"/>
    <w:rsid w:val="00F74FD4"/>
    <w:rsid w:val="00F76A38"/>
    <w:rsid w:val="00F82EC4"/>
    <w:rsid w:val="00F8509F"/>
    <w:rsid w:val="00F9060B"/>
    <w:rsid w:val="00F93646"/>
    <w:rsid w:val="00FB2430"/>
    <w:rsid w:val="00FB2806"/>
    <w:rsid w:val="00FC6095"/>
    <w:rsid w:val="00FF3B5F"/>
    <w:rsid w:val="00FF5DE7"/>
    <w:rsid w:val="00FF74D0"/>
    <w:rsid w:val="026223A4"/>
    <w:rsid w:val="029C58B6"/>
    <w:rsid w:val="05092FAB"/>
    <w:rsid w:val="06503F73"/>
    <w:rsid w:val="089B03BE"/>
    <w:rsid w:val="090917CB"/>
    <w:rsid w:val="0E680D42"/>
    <w:rsid w:val="0E7D7E97"/>
    <w:rsid w:val="0F172261"/>
    <w:rsid w:val="0F5C43B2"/>
    <w:rsid w:val="102520BA"/>
    <w:rsid w:val="10414F02"/>
    <w:rsid w:val="1222745A"/>
    <w:rsid w:val="125E66E4"/>
    <w:rsid w:val="151F5A1F"/>
    <w:rsid w:val="15D849FF"/>
    <w:rsid w:val="168B1A72"/>
    <w:rsid w:val="17C107DC"/>
    <w:rsid w:val="17F13B56"/>
    <w:rsid w:val="1A935331"/>
    <w:rsid w:val="1A9C0685"/>
    <w:rsid w:val="1AF57E02"/>
    <w:rsid w:val="1CEC2B3E"/>
    <w:rsid w:val="1D8608D3"/>
    <w:rsid w:val="1DE859FC"/>
    <w:rsid w:val="1E3E386E"/>
    <w:rsid w:val="1E8C52A5"/>
    <w:rsid w:val="1F205DC6"/>
    <w:rsid w:val="1F7D3F22"/>
    <w:rsid w:val="2191541A"/>
    <w:rsid w:val="23C81C42"/>
    <w:rsid w:val="23F240A8"/>
    <w:rsid w:val="25C271E7"/>
    <w:rsid w:val="26025181"/>
    <w:rsid w:val="2641214D"/>
    <w:rsid w:val="26497630"/>
    <w:rsid w:val="26EC0975"/>
    <w:rsid w:val="287F0D0A"/>
    <w:rsid w:val="28BC5ABB"/>
    <w:rsid w:val="291678C1"/>
    <w:rsid w:val="29B7714B"/>
    <w:rsid w:val="29CC7F7F"/>
    <w:rsid w:val="2A33007F"/>
    <w:rsid w:val="2A404C37"/>
    <w:rsid w:val="2A61691A"/>
    <w:rsid w:val="2AFE23BA"/>
    <w:rsid w:val="2D3C6D5B"/>
    <w:rsid w:val="2F432A92"/>
    <w:rsid w:val="2FB44222"/>
    <w:rsid w:val="32981347"/>
    <w:rsid w:val="32DF762D"/>
    <w:rsid w:val="33042538"/>
    <w:rsid w:val="3318421C"/>
    <w:rsid w:val="349457F2"/>
    <w:rsid w:val="35385560"/>
    <w:rsid w:val="35E4447A"/>
    <w:rsid w:val="3660217B"/>
    <w:rsid w:val="367F6C7D"/>
    <w:rsid w:val="36873BAC"/>
    <w:rsid w:val="36BF3346"/>
    <w:rsid w:val="36EC7EB3"/>
    <w:rsid w:val="36EF2AFD"/>
    <w:rsid w:val="37272C99"/>
    <w:rsid w:val="38785375"/>
    <w:rsid w:val="392E5CEF"/>
    <w:rsid w:val="3A96260F"/>
    <w:rsid w:val="3D406863"/>
    <w:rsid w:val="3D5F318D"/>
    <w:rsid w:val="40864ED4"/>
    <w:rsid w:val="40CB47ED"/>
    <w:rsid w:val="411E4DFC"/>
    <w:rsid w:val="41250249"/>
    <w:rsid w:val="42426BD9"/>
    <w:rsid w:val="44B1402F"/>
    <w:rsid w:val="457C4AF8"/>
    <w:rsid w:val="484A06ED"/>
    <w:rsid w:val="48F14EB5"/>
    <w:rsid w:val="49E35145"/>
    <w:rsid w:val="4A5C6408"/>
    <w:rsid w:val="4A7933B4"/>
    <w:rsid w:val="4AD04538"/>
    <w:rsid w:val="4AEF71FC"/>
    <w:rsid w:val="4F2A555B"/>
    <w:rsid w:val="4F4727B8"/>
    <w:rsid w:val="4F8847C5"/>
    <w:rsid w:val="4FA233AD"/>
    <w:rsid w:val="502E2B4B"/>
    <w:rsid w:val="507E1724"/>
    <w:rsid w:val="51984A67"/>
    <w:rsid w:val="528220CB"/>
    <w:rsid w:val="53210278"/>
    <w:rsid w:val="548D462B"/>
    <w:rsid w:val="55D93B45"/>
    <w:rsid w:val="563437F8"/>
    <w:rsid w:val="564E4791"/>
    <w:rsid w:val="57212E09"/>
    <w:rsid w:val="57FB7AFE"/>
    <w:rsid w:val="58757213"/>
    <w:rsid w:val="58D463D9"/>
    <w:rsid w:val="59941FB8"/>
    <w:rsid w:val="5AE900E2"/>
    <w:rsid w:val="5CE2128D"/>
    <w:rsid w:val="5CEB1EEF"/>
    <w:rsid w:val="5D5F16A9"/>
    <w:rsid w:val="5E050570"/>
    <w:rsid w:val="5ED56C4A"/>
    <w:rsid w:val="612A2B93"/>
    <w:rsid w:val="623954AB"/>
    <w:rsid w:val="64FD6EED"/>
    <w:rsid w:val="65206DF6"/>
    <w:rsid w:val="656F01D5"/>
    <w:rsid w:val="67256946"/>
    <w:rsid w:val="67627252"/>
    <w:rsid w:val="69561038"/>
    <w:rsid w:val="69935DE8"/>
    <w:rsid w:val="69E46644"/>
    <w:rsid w:val="6A1F0D5E"/>
    <w:rsid w:val="6A242EE4"/>
    <w:rsid w:val="6B0074AE"/>
    <w:rsid w:val="6C2B67AC"/>
    <w:rsid w:val="6C9C6E59"/>
    <w:rsid w:val="70567B70"/>
    <w:rsid w:val="71157A81"/>
    <w:rsid w:val="71704C61"/>
    <w:rsid w:val="71EA67C2"/>
    <w:rsid w:val="72750781"/>
    <w:rsid w:val="751C35F6"/>
    <w:rsid w:val="7630676D"/>
    <w:rsid w:val="76C27D0D"/>
    <w:rsid w:val="77963B82"/>
    <w:rsid w:val="7931117A"/>
    <w:rsid w:val="7B075E46"/>
    <w:rsid w:val="7BE4480F"/>
    <w:rsid w:val="7BE73D72"/>
    <w:rsid w:val="7C3B05A4"/>
    <w:rsid w:val="7D0050EB"/>
    <w:rsid w:val="7E0C6338"/>
    <w:rsid w:val="7F4F235A"/>
    <w:rsid w:val="7FDB4D3F"/>
    <w:rsid w:val="7F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2E0FD5"/>
  <w15:docId w15:val="{1B6CCFF3-E161-45CF-A675-6F6D73C3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styleId="a5">
    <w:name w:val="caption"/>
    <w:basedOn w:val="a"/>
    <w:next w:val="a"/>
    <w:qFormat/>
    <w:pPr>
      <w:spacing w:after="120"/>
    </w:pPr>
    <w:rPr>
      <w:i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</w:pPr>
    <w:rPr>
      <w:rFonts w:ascii="宋体" w:hAnsi="宋体" w:cs="黑体"/>
      <w:sz w:val="28"/>
      <w:szCs w:val="2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a">
    <w:name w:val="Normal (Web)"/>
    <w:basedOn w:val="a"/>
    <w:qFormat/>
    <w:rPr>
      <w:sz w:val="24"/>
    </w:rPr>
  </w:style>
  <w:style w:type="table" w:styleId="ab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5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a4"/>
    <w:link w:val="SourceCode"/>
    <w:qFormat/>
  </w:style>
  <w:style w:type="character" w:customStyle="1" w:styleId="a4">
    <w:name w:val="正文文本 字符"/>
    <w:basedOn w:val="a1"/>
    <w:link w:val="a0"/>
    <w:qFormat/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EA3CA5-428B-422C-AFC4-006615079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</dc:creator>
  <cp:lastModifiedBy>iu Q</cp:lastModifiedBy>
  <cp:revision>192</cp:revision>
  <dcterms:created xsi:type="dcterms:W3CDTF">2021-01-14T11:35:00Z</dcterms:created>
  <dcterms:modified xsi:type="dcterms:W3CDTF">2024-03-2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69AC9BFBD1847CBBB76018F5DACDED1</vt:lpwstr>
  </property>
</Properties>
</file>